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57504" w14:textId="77777777" w:rsidR="00320802" w:rsidRPr="007B2B84" w:rsidRDefault="002F721D" w:rsidP="007B2B8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7B2B84">
        <w:rPr>
          <w:rFonts w:ascii="Times New Roman" w:hAnsi="Times New Roman"/>
          <w:b/>
          <w:sz w:val="22"/>
          <w:szCs w:val="22"/>
        </w:rPr>
        <w:t>B and P Consonants</w:t>
      </w:r>
    </w:p>
    <w:p w14:paraId="4166F1BF" w14:textId="77777777" w:rsidR="00D67785" w:rsidRPr="007B2B84" w:rsidRDefault="002F721D" w:rsidP="007B2B84">
      <w:pPr>
        <w:rPr>
          <w:rFonts w:ascii="Times New Roman" w:hAnsi="Times New Roman"/>
          <w:sz w:val="22"/>
          <w:szCs w:val="22"/>
        </w:rPr>
      </w:pPr>
      <w:proofErr w:type="gramStart"/>
      <w:r w:rsidRPr="007B2B84">
        <w:rPr>
          <w:rFonts w:ascii="Times New Roman" w:hAnsi="Times New Roman"/>
          <w:sz w:val="22"/>
          <w:szCs w:val="22"/>
        </w:rPr>
        <w:t>pad</w:t>
      </w:r>
      <w:proofErr w:type="gramEnd"/>
      <w:r w:rsidRPr="007B2B84">
        <w:rPr>
          <w:rFonts w:ascii="Times New Roman" w:hAnsi="Times New Roman"/>
          <w:sz w:val="22"/>
          <w:szCs w:val="22"/>
        </w:rPr>
        <w:t>, bad; pot, bought</w:t>
      </w:r>
    </w:p>
    <w:p w14:paraId="2554F751" w14:textId="77777777" w:rsidR="002F721D" w:rsidRPr="007B2B84" w:rsidRDefault="002F721D" w:rsidP="007B2B84">
      <w:pPr>
        <w:rPr>
          <w:rFonts w:ascii="Times New Roman" w:hAnsi="Times New Roman"/>
          <w:sz w:val="22"/>
          <w:szCs w:val="22"/>
        </w:rPr>
      </w:pPr>
      <w:r w:rsidRPr="007B2B84">
        <w:rPr>
          <w:rFonts w:ascii="Times New Roman" w:hAnsi="Times New Roman"/>
          <w:sz w:val="22"/>
          <w:szCs w:val="22"/>
        </w:rPr>
        <w:t>Pick a big print for the bedspread.</w:t>
      </w:r>
    </w:p>
    <w:p w14:paraId="47A0AA7A" w14:textId="77777777" w:rsidR="002F721D" w:rsidRPr="007B2B84" w:rsidRDefault="002F721D" w:rsidP="007B2B8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7B2B84">
        <w:rPr>
          <w:rFonts w:ascii="Times New Roman" w:hAnsi="Times New Roman"/>
          <w:b/>
          <w:sz w:val="22"/>
          <w:szCs w:val="22"/>
        </w:rPr>
        <w:t>CH [ʧ] and JJ [ʤ] Consonants</w:t>
      </w:r>
    </w:p>
    <w:p w14:paraId="79B8F22B" w14:textId="77777777" w:rsidR="002F721D" w:rsidRPr="007B2B84" w:rsidRDefault="002F721D" w:rsidP="007B2B84">
      <w:pPr>
        <w:rPr>
          <w:rFonts w:ascii="Times New Roman" w:hAnsi="Times New Roman"/>
          <w:sz w:val="22"/>
          <w:szCs w:val="22"/>
        </w:rPr>
      </w:pPr>
      <w:proofErr w:type="gramStart"/>
      <w:r w:rsidRPr="007B2B84">
        <w:rPr>
          <w:rFonts w:ascii="Times New Roman" w:hAnsi="Times New Roman"/>
          <w:sz w:val="22"/>
          <w:szCs w:val="22"/>
        </w:rPr>
        <w:t>char</w:t>
      </w:r>
      <w:proofErr w:type="gramEnd"/>
      <w:r w:rsidRPr="007B2B84">
        <w:rPr>
          <w:rFonts w:ascii="Times New Roman" w:hAnsi="Times New Roman"/>
          <w:sz w:val="22"/>
          <w:szCs w:val="22"/>
        </w:rPr>
        <w:t>, jar, chump, jump</w:t>
      </w:r>
    </w:p>
    <w:p w14:paraId="472F5262" w14:textId="77777777" w:rsidR="002F721D" w:rsidRPr="007B2B84" w:rsidRDefault="002F721D" w:rsidP="007B2B84">
      <w:pPr>
        <w:rPr>
          <w:rFonts w:ascii="Times New Roman" w:hAnsi="Times New Roman"/>
          <w:sz w:val="22"/>
          <w:szCs w:val="22"/>
        </w:rPr>
      </w:pPr>
      <w:r w:rsidRPr="007B2B84">
        <w:rPr>
          <w:rFonts w:ascii="Times New Roman" w:hAnsi="Times New Roman"/>
          <w:sz w:val="22"/>
          <w:szCs w:val="22"/>
        </w:rPr>
        <w:t>I was on the edge of my seat watching each match of the major tournament.</w:t>
      </w:r>
    </w:p>
    <w:p w14:paraId="7D784FB1" w14:textId="77777777" w:rsidR="002F721D" w:rsidRPr="007B2B84" w:rsidRDefault="002F721D" w:rsidP="007B2B8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7B2B84">
        <w:rPr>
          <w:rFonts w:ascii="Times New Roman" w:hAnsi="Times New Roman"/>
          <w:b/>
          <w:sz w:val="22"/>
          <w:szCs w:val="22"/>
        </w:rPr>
        <w:t>F and V Consonants</w:t>
      </w:r>
    </w:p>
    <w:p w14:paraId="0B962E31" w14:textId="77777777" w:rsidR="00D67785" w:rsidRPr="007B2B84" w:rsidRDefault="002F721D" w:rsidP="007B2B84">
      <w:pPr>
        <w:rPr>
          <w:rFonts w:ascii="Times New Roman" w:hAnsi="Times New Roman"/>
          <w:sz w:val="22"/>
          <w:szCs w:val="22"/>
        </w:rPr>
      </w:pPr>
      <w:proofErr w:type="gramStart"/>
      <w:r w:rsidRPr="007B2B84">
        <w:rPr>
          <w:rFonts w:ascii="Times New Roman" w:hAnsi="Times New Roman"/>
          <w:sz w:val="22"/>
          <w:szCs w:val="22"/>
        </w:rPr>
        <w:t>fan</w:t>
      </w:r>
      <w:proofErr w:type="gramEnd"/>
      <w:r w:rsidRPr="007B2B84">
        <w:rPr>
          <w:rFonts w:ascii="Times New Roman" w:hAnsi="Times New Roman"/>
          <w:sz w:val="22"/>
          <w:szCs w:val="22"/>
        </w:rPr>
        <w:t>, van; fault, vault; photo, vote</w:t>
      </w:r>
    </w:p>
    <w:p w14:paraId="1B76CF11" w14:textId="77777777" w:rsidR="002F721D" w:rsidRPr="007B2B84" w:rsidRDefault="002F721D" w:rsidP="007B2B84">
      <w:pPr>
        <w:rPr>
          <w:rFonts w:ascii="Times New Roman" w:hAnsi="Times New Roman"/>
          <w:sz w:val="22"/>
          <w:szCs w:val="22"/>
        </w:rPr>
      </w:pPr>
      <w:r w:rsidRPr="007B2B84">
        <w:rPr>
          <w:rFonts w:ascii="Times New Roman" w:hAnsi="Times New Roman"/>
          <w:sz w:val="22"/>
          <w:szCs w:val="22"/>
        </w:rPr>
        <w:t>They served a very fresh oven-baked flounderfillet.</w:t>
      </w:r>
    </w:p>
    <w:p w14:paraId="37F27AAB" w14:textId="77777777" w:rsidR="002F721D" w:rsidRPr="007B2B84" w:rsidRDefault="002F721D" w:rsidP="007B2B8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7B2B84">
        <w:rPr>
          <w:rFonts w:ascii="Times New Roman" w:hAnsi="Times New Roman"/>
          <w:b/>
          <w:sz w:val="22"/>
          <w:szCs w:val="22"/>
        </w:rPr>
        <w:t>G and K Consonants</w:t>
      </w:r>
    </w:p>
    <w:p w14:paraId="6C58D480" w14:textId="77777777" w:rsidR="002F721D" w:rsidRPr="007B2B84" w:rsidRDefault="002F721D" w:rsidP="007B2B84">
      <w:pPr>
        <w:rPr>
          <w:rFonts w:ascii="Times New Roman" w:hAnsi="Times New Roman"/>
          <w:sz w:val="22"/>
          <w:szCs w:val="22"/>
        </w:rPr>
      </w:pPr>
      <w:proofErr w:type="gramStart"/>
      <w:r w:rsidRPr="007B2B84">
        <w:rPr>
          <w:rFonts w:ascii="Times New Roman" w:hAnsi="Times New Roman"/>
          <w:sz w:val="22"/>
          <w:szCs w:val="22"/>
        </w:rPr>
        <w:t>cap</w:t>
      </w:r>
      <w:proofErr w:type="gramEnd"/>
      <w:r w:rsidRPr="007B2B84">
        <w:rPr>
          <w:rFonts w:ascii="Times New Roman" w:hAnsi="Times New Roman"/>
          <w:sz w:val="22"/>
          <w:szCs w:val="22"/>
        </w:rPr>
        <w:t>, gap; curl, girl; kill, gill</w:t>
      </w:r>
      <w:bookmarkStart w:id="0" w:name="_GoBack"/>
      <w:bookmarkEnd w:id="0"/>
    </w:p>
    <w:p w14:paraId="26DD1F4C" w14:textId="77777777" w:rsidR="002F721D" w:rsidRPr="007B2B84" w:rsidRDefault="002F721D" w:rsidP="007B2B84">
      <w:pPr>
        <w:rPr>
          <w:rFonts w:ascii="Times New Roman" w:hAnsi="Times New Roman"/>
          <w:sz w:val="22"/>
          <w:szCs w:val="22"/>
        </w:rPr>
      </w:pPr>
      <w:r w:rsidRPr="007B2B84">
        <w:rPr>
          <w:rFonts w:ascii="Times New Roman" w:hAnsi="Times New Roman"/>
          <w:sz w:val="22"/>
          <w:szCs w:val="22"/>
        </w:rPr>
        <w:t>Chris carried the gray crate to the gate.</w:t>
      </w:r>
    </w:p>
    <w:p w14:paraId="0C067690" w14:textId="77777777" w:rsidR="002F721D" w:rsidRPr="007B2B84" w:rsidRDefault="002F721D" w:rsidP="007B2B8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7B2B84">
        <w:rPr>
          <w:rFonts w:ascii="Times New Roman" w:hAnsi="Times New Roman"/>
          <w:b/>
          <w:sz w:val="22"/>
          <w:szCs w:val="22"/>
        </w:rPr>
        <w:t>H Consonant</w:t>
      </w:r>
    </w:p>
    <w:p w14:paraId="6EFF1E85" w14:textId="77777777" w:rsidR="002F721D" w:rsidRPr="007B2B84" w:rsidRDefault="002F721D" w:rsidP="007B2B84">
      <w:pPr>
        <w:rPr>
          <w:rFonts w:ascii="Times New Roman" w:hAnsi="Times New Roman"/>
          <w:sz w:val="22"/>
          <w:szCs w:val="22"/>
        </w:rPr>
      </w:pPr>
      <w:proofErr w:type="gramStart"/>
      <w:r w:rsidRPr="007B2B84">
        <w:rPr>
          <w:rFonts w:ascii="Times New Roman" w:hAnsi="Times New Roman"/>
          <w:sz w:val="22"/>
          <w:szCs w:val="22"/>
        </w:rPr>
        <w:t>happen</w:t>
      </w:r>
      <w:proofErr w:type="gramEnd"/>
      <w:r w:rsidRPr="007B2B84">
        <w:rPr>
          <w:rFonts w:ascii="Times New Roman" w:hAnsi="Times New Roman"/>
          <w:sz w:val="22"/>
          <w:szCs w:val="22"/>
        </w:rPr>
        <w:t>, have, home</w:t>
      </w:r>
    </w:p>
    <w:p w14:paraId="4C42B499" w14:textId="77777777" w:rsidR="002F721D" w:rsidRPr="007B2B84" w:rsidRDefault="002F721D" w:rsidP="007B2B84">
      <w:pPr>
        <w:rPr>
          <w:rFonts w:ascii="Times New Roman" w:hAnsi="Times New Roman"/>
          <w:sz w:val="22"/>
          <w:szCs w:val="22"/>
        </w:rPr>
      </w:pPr>
      <w:r w:rsidRPr="007B2B84">
        <w:rPr>
          <w:rFonts w:ascii="Times New Roman" w:hAnsi="Times New Roman"/>
          <w:sz w:val="22"/>
          <w:szCs w:val="22"/>
        </w:rPr>
        <w:t>He said hello to her when he got here.</w:t>
      </w:r>
    </w:p>
    <w:p w14:paraId="36173B28" w14:textId="77777777" w:rsidR="002F721D" w:rsidRPr="007B2B84" w:rsidRDefault="002F721D" w:rsidP="007B2B8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7B2B84">
        <w:rPr>
          <w:rFonts w:ascii="Times New Roman" w:hAnsi="Times New Roman"/>
          <w:b/>
          <w:sz w:val="22"/>
          <w:szCs w:val="22"/>
        </w:rPr>
        <w:t>L Consonant</w:t>
      </w:r>
    </w:p>
    <w:p w14:paraId="344544C0" w14:textId="77777777" w:rsidR="002F721D" w:rsidRPr="007B2B84" w:rsidRDefault="002F721D" w:rsidP="007B2B84">
      <w:pPr>
        <w:rPr>
          <w:rFonts w:ascii="Times New Roman" w:hAnsi="Times New Roman"/>
          <w:sz w:val="22"/>
          <w:szCs w:val="22"/>
        </w:rPr>
      </w:pPr>
      <w:proofErr w:type="gramStart"/>
      <w:r w:rsidRPr="007B2B84">
        <w:rPr>
          <w:rFonts w:ascii="Times New Roman" w:hAnsi="Times New Roman"/>
          <w:sz w:val="22"/>
          <w:szCs w:val="22"/>
        </w:rPr>
        <w:t>lap</w:t>
      </w:r>
      <w:proofErr w:type="gramEnd"/>
      <w:r w:rsidRPr="007B2B84">
        <w:rPr>
          <w:rFonts w:ascii="Times New Roman" w:hAnsi="Times New Roman"/>
          <w:sz w:val="22"/>
          <w:szCs w:val="22"/>
        </w:rPr>
        <w:t>, fly, relief; fill, tool, cuddle</w:t>
      </w:r>
    </w:p>
    <w:p w14:paraId="606B3DB5" w14:textId="77777777" w:rsidR="002F721D" w:rsidRPr="007B2B84" w:rsidRDefault="002F721D" w:rsidP="007B2B84">
      <w:pPr>
        <w:rPr>
          <w:rFonts w:ascii="Times New Roman" w:hAnsi="Times New Roman"/>
          <w:sz w:val="22"/>
          <w:szCs w:val="22"/>
        </w:rPr>
      </w:pPr>
      <w:r w:rsidRPr="007B2B84">
        <w:rPr>
          <w:rFonts w:ascii="Times New Roman" w:hAnsi="Times New Roman"/>
          <w:sz w:val="22"/>
          <w:szCs w:val="22"/>
        </w:rPr>
        <w:t>Last fall we got a good deal on last minute flights when we flew to California.</w:t>
      </w:r>
    </w:p>
    <w:p w14:paraId="0D2B3F4B" w14:textId="77777777" w:rsidR="002F721D" w:rsidRPr="007B2B84" w:rsidRDefault="002F721D" w:rsidP="007B2B8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7B2B84">
        <w:rPr>
          <w:rFonts w:ascii="Times New Roman" w:hAnsi="Times New Roman"/>
          <w:b/>
          <w:sz w:val="22"/>
          <w:szCs w:val="22"/>
        </w:rPr>
        <w:t>M Consonant</w:t>
      </w:r>
    </w:p>
    <w:p w14:paraId="4F27E15C" w14:textId="77777777" w:rsidR="002F721D" w:rsidRPr="007B2B84" w:rsidRDefault="002F721D" w:rsidP="007B2B84">
      <w:pPr>
        <w:rPr>
          <w:rFonts w:ascii="Times New Roman" w:hAnsi="Times New Roman"/>
          <w:sz w:val="22"/>
          <w:szCs w:val="22"/>
        </w:rPr>
      </w:pPr>
      <w:proofErr w:type="gramStart"/>
      <w:r w:rsidRPr="007B2B84">
        <w:rPr>
          <w:rFonts w:ascii="Times New Roman" w:hAnsi="Times New Roman"/>
          <w:sz w:val="22"/>
          <w:szCs w:val="22"/>
        </w:rPr>
        <w:t>map</w:t>
      </w:r>
      <w:proofErr w:type="gramEnd"/>
      <w:r w:rsidRPr="007B2B84">
        <w:rPr>
          <w:rFonts w:ascii="Times New Roman" w:hAnsi="Times New Roman"/>
          <w:sz w:val="22"/>
          <w:szCs w:val="22"/>
        </w:rPr>
        <w:t>, hammer, bottom</w:t>
      </w:r>
    </w:p>
    <w:p w14:paraId="47FD5A57" w14:textId="77777777" w:rsidR="002F721D" w:rsidRPr="007B2B84" w:rsidRDefault="002F721D" w:rsidP="007B2B84">
      <w:pPr>
        <w:rPr>
          <w:rFonts w:ascii="Times New Roman" w:hAnsi="Times New Roman"/>
          <w:sz w:val="22"/>
          <w:szCs w:val="22"/>
        </w:rPr>
      </w:pPr>
      <w:r w:rsidRPr="007B2B84">
        <w:rPr>
          <w:rFonts w:ascii="Times New Roman" w:hAnsi="Times New Roman"/>
          <w:sz w:val="22"/>
          <w:szCs w:val="22"/>
        </w:rPr>
        <w:t>My mom might come tomorrow morning</w:t>
      </w:r>
    </w:p>
    <w:p w14:paraId="5D7FA63A" w14:textId="77777777" w:rsidR="002F721D" w:rsidRPr="007B2B84" w:rsidRDefault="002F721D" w:rsidP="007B2B8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7B2B84">
        <w:rPr>
          <w:rFonts w:ascii="Times New Roman" w:hAnsi="Times New Roman"/>
          <w:b/>
          <w:sz w:val="22"/>
          <w:szCs w:val="22"/>
        </w:rPr>
        <w:t>N Consonant</w:t>
      </w:r>
    </w:p>
    <w:p w14:paraId="0518EB1F" w14:textId="77777777" w:rsidR="002F721D" w:rsidRPr="007B2B84" w:rsidRDefault="002F721D" w:rsidP="007B2B84">
      <w:pPr>
        <w:rPr>
          <w:rFonts w:ascii="Times New Roman" w:hAnsi="Times New Roman"/>
          <w:sz w:val="22"/>
          <w:szCs w:val="22"/>
        </w:rPr>
      </w:pPr>
      <w:proofErr w:type="gramStart"/>
      <w:r w:rsidRPr="007B2B84">
        <w:rPr>
          <w:rFonts w:ascii="Times New Roman" w:hAnsi="Times New Roman"/>
          <w:sz w:val="22"/>
          <w:szCs w:val="22"/>
        </w:rPr>
        <w:t>nice</w:t>
      </w:r>
      <w:proofErr w:type="gramEnd"/>
      <w:r w:rsidRPr="007B2B84">
        <w:rPr>
          <w:rFonts w:ascii="Times New Roman" w:hAnsi="Times New Roman"/>
          <w:sz w:val="22"/>
          <w:szCs w:val="22"/>
        </w:rPr>
        <w:t>, can, dinner</w:t>
      </w:r>
    </w:p>
    <w:p w14:paraId="2800B4E4" w14:textId="77777777" w:rsidR="002F721D" w:rsidRPr="007B2B84" w:rsidRDefault="002F721D" w:rsidP="007B2B84">
      <w:pPr>
        <w:rPr>
          <w:rFonts w:ascii="Times New Roman" w:hAnsi="Times New Roman"/>
          <w:sz w:val="22"/>
          <w:szCs w:val="22"/>
        </w:rPr>
      </w:pPr>
      <w:r w:rsidRPr="007B2B84">
        <w:rPr>
          <w:rFonts w:ascii="Times New Roman" w:hAnsi="Times New Roman"/>
          <w:sz w:val="22"/>
          <w:szCs w:val="22"/>
        </w:rPr>
        <w:t>Now I don’t know when I can come.</w:t>
      </w:r>
    </w:p>
    <w:p w14:paraId="3E28643F" w14:textId="77777777" w:rsidR="002F721D" w:rsidRPr="007B2B84" w:rsidRDefault="002F721D" w:rsidP="007B2B8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7B2B84">
        <w:rPr>
          <w:rFonts w:ascii="Times New Roman" w:hAnsi="Times New Roman"/>
          <w:b/>
          <w:sz w:val="22"/>
          <w:szCs w:val="22"/>
        </w:rPr>
        <w:t>NG [ŋ] Consonant</w:t>
      </w:r>
    </w:p>
    <w:p w14:paraId="2E9AA16D" w14:textId="77777777" w:rsidR="002F721D" w:rsidRPr="007B2B84" w:rsidRDefault="002F721D" w:rsidP="007B2B84">
      <w:pPr>
        <w:rPr>
          <w:rFonts w:ascii="Times New Roman" w:hAnsi="Times New Roman"/>
          <w:sz w:val="22"/>
          <w:szCs w:val="22"/>
        </w:rPr>
      </w:pPr>
      <w:proofErr w:type="gramStart"/>
      <w:r w:rsidRPr="007B2B84">
        <w:rPr>
          <w:rFonts w:ascii="Times New Roman" w:hAnsi="Times New Roman"/>
          <w:sz w:val="22"/>
          <w:szCs w:val="22"/>
        </w:rPr>
        <w:t>sing</w:t>
      </w:r>
      <w:proofErr w:type="gramEnd"/>
      <w:r w:rsidRPr="007B2B84">
        <w:rPr>
          <w:rFonts w:ascii="Times New Roman" w:hAnsi="Times New Roman"/>
          <w:sz w:val="22"/>
          <w:szCs w:val="22"/>
        </w:rPr>
        <w:t>, think, running</w:t>
      </w:r>
    </w:p>
    <w:p w14:paraId="7D2F9295" w14:textId="77777777" w:rsidR="002F721D" w:rsidRPr="007B2B84" w:rsidRDefault="002F721D" w:rsidP="007B2B84">
      <w:pPr>
        <w:rPr>
          <w:rFonts w:ascii="Times New Roman" w:hAnsi="Times New Roman"/>
          <w:sz w:val="22"/>
          <w:szCs w:val="22"/>
        </w:rPr>
      </w:pPr>
      <w:r w:rsidRPr="007B2B84">
        <w:rPr>
          <w:rFonts w:ascii="Times New Roman" w:hAnsi="Times New Roman"/>
          <w:sz w:val="22"/>
          <w:szCs w:val="22"/>
        </w:rPr>
        <w:t>Studying English and practicing speaking is rewarding.</w:t>
      </w:r>
    </w:p>
    <w:p w14:paraId="251762FB" w14:textId="77777777" w:rsidR="002F721D" w:rsidRPr="007B2B84" w:rsidRDefault="002F721D" w:rsidP="007B2B8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7B2B84">
        <w:rPr>
          <w:rFonts w:ascii="Times New Roman" w:hAnsi="Times New Roman"/>
          <w:b/>
          <w:sz w:val="22"/>
          <w:szCs w:val="22"/>
        </w:rPr>
        <w:t>R [ɹ] Consonant</w:t>
      </w:r>
    </w:p>
    <w:p w14:paraId="0D3CEC9C" w14:textId="77777777" w:rsidR="002F721D" w:rsidRPr="007B2B84" w:rsidRDefault="002F721D" w:rsidP="007B2B84">
      <w:pPr>
        <w:rPr>
          <w:rFonts w:ascii="Times New Roman" w:hAnsi="Times New Roman"/>
          <w:sz w:val="22"/>
          <w:szCs w:val="22"/>
        </w:rPr>
      </w:pPr>
      <w:proofErr w:type="gramStart"/>
      <w:r w:rsidRPr="007B2B84">
        <w:rPr>
          <w:rFonts w:ascii="Times New Roman" w:hAnsi="Times New Roman"/>
          <w:sz w:val="22"/>
          <w:szCs w:val="22"/>
        </w:rPr>
        <w:t>run</w:t>
      </w:r>
      <w:proofErr w:type="gramEnd"/>
      <w:r w:rsidRPr="007B2B84">
        <w:rPr>
          <w:rFonts w:ascii="Times New Roman" w:hAnsi="Times New Roman"/>
          <w:sz w:val="22"/>
          <w:szCs w:val="22"/>
        </w:rPr>
        <w:t>, relax, father</w:t>
      </w:r>
    </w:p>
    <w:p w14:paraId="754DE3B3" w14:textId="77777777" w:rsidR="002F721D" w:rsidRPr="007B2B84" w:rsidRDefault="002F721D" w:rsidP="007B2B84">
      <w:pPr>
        <w:rPr>
          <w:rFonts w:ascii="Times New Roman" w:hAnsi="Times New Roman"/>
          <w:sz w:val="22"/>
          <w:szCs w:val="22"/>
        </w:rPr>
      </w:pPr>
      <w:r w:rsidRPr="007B2B84">
        <w:rPr>
          <w:rFonts w:ascii="Times New Roman" w:hAnsi="Times New Roman"/>
          <w:sz w:val="22"/>
          <w:szCs w:val="22"/>
        </w:rPr>
        <w:t>Whenever Rebecca drives her car around New York, she really worries about parking it on the street.</w:t>
      </w:r>
    </w:p>
    <w:p w14:paraId="482551B9" w14:textId="77777777" w:rsidR="002F721D" w:rsidRPr="007B2B84" w:rsidRDefault="002F721D" w:rsidP="007B2B8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7B2B84">
        <w:rPr>
          <w:rFonts w:ascii="Times New Roman" w:hAnsi="Times New Roman"/>
          <w:b/>
          <w:sz w:val="22"/>
          <w:szCs w:val="22"/>
        </w:rPr>
        <w:t>S and Z Consonants</w:t>
      </w:r>
    </w:p>
    <w:p w14:paraId="5ABCFE3F" w14:textId="77777777" w:rsidR="002F721D" w:rsidRPr="007B2B84" w:rsidRDefault="002F721D" w:rsidP="007B2B84">
      <w:pPr>
        <w:rPr>
          <w:rFonts w:ascii="Times New Roman" w:hAnsi="Times New Roman"/>
          <w:sz w:val="22"/>
          <w:szCs w:val="22"/>
        </w:rPr>
      </w:pPr>
      <w:proofErr w:type="gramStart"/>
      <w:r w:rsidRPr="007B2B84">
        <w:rPr>
          <w:rFonts w:ascii="Times New Roman" w:hAnsi="Times New Roman"/>
          <w:sz w:val="22"/>
          <w:szCs w:val="22"/>
        </w:rPr>
        <w:t>sip</w:t>
      </w:r>
      <w:proofErr w:type="gramEnd"/>
      <w:r w:rsidRPr="007B2B84">
        <w:rPr>
          <w:rFonts w:ascii="Times New Roman" w:hAnsi="Times New Roman"/>
          <w:sz w:val="22"/>
          <w:szCs w:val="22"/>
        </w:rPr>
        <w:t>, zip; see, zebra; bus, buzz</w:t>
      </w:r>
    </w:p>
    <w:p w14:paraId="1F72A123" w14:textId="77777777" w:rsidR="002F721D" w:rsidRPr="007B2B84" w:rsidRDefault="002F721D" w:rsidP="007B2B84">
      <w:pPr>
        <w:rPr>
          <w:rFonts w:ascii="Times New Roman" w:hAnsi="Times New Roman"/>
          <w:sz w:val="22"/>
          <w:szCs w:val="22"/>
        </w:rPr>
      </w:pPr>
      <w:r w:rsidRPr="007B2B84">
        <w:rPr>
          <w:rFonts w:ascii="Times New Roman" w:hAnsi="Times New Roman"/>
          <w:sz w:val="22"/>
          <w:szCs w:val="22"/>
        </w:rPr>
        <w:t>Because it’s sunny and he’s fair-skinned, he has to wear sunscreen.</w:t>
      </w:r>
    </w:p>
    <w:p w14:paraId="0B9C84EC" w14:textId="77777777" w:rsidR="002F721D" w:rsidRPr="007B2B84" w:rsidRDefault="002F721D" w:rsidP="007B2B8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7B2B84">
        <w:rPr>
          <w:rFonts w:ascii="Times New Roman" w:hAnsi="Times New Roman"/>
          <w:b/>
          <w:sz w:val="22"/>
          <w:szCs w:val="22"/>
        </w:rPr>
        <w:t>SH [ʃ] and ZH [ʒ] Consonants</w:t>
      </w:r>
    </w:p>
    <w:p w14:paraId="0EA416F9" w14:textId="77777777" w:rsidR="002F721D" w:rsidRPr="007B2B84" w:rsidRDefault="002F721D" w:rsidP="007B2B84">
      <w:pPr>
        <w:rPr>
          <w:rFonts w:ascii="Times New Roman" w:hAnsi="Times New Roman"/>
          <w:sz w:val="22"/>
          <w:szCs w:val="22"/>
        </w:rPr>
      </w:pPr>
      <w:proofErr w:type="gramStart"/>
      <w:r w:rsidRPr="007B2B84">
        <w:rPr>
          <w:rFonts w:ascii="Times New Roman" w:hAnsi="Times New Roman"/>
          <w:sz w:val="22"/>
          <w:szCs w:val="22"/>
        </w:rPr>
        <w:t>ship</w:t>
      </w:r>
      <w:proofErr w:type="gramEnd"/>
      <w:r w:rsidRPr="007B2B84">
        <w:rPr>
          <w:rFonts w:ascii="Times New Roman" w:hAnsi="Times New Roman"/>
          <w:sz w:val="22"/>
          <w:szCs w:val="22"/>
        </w:rPr>
        <w:t>, measure; dish, decision; wash, mirage</w:t>
      </w:r>
    </w:p>
    <w:p w14:paraId="4811FBA3" w14:textId="77777777" w:rsidR="002F721D" w:rsidRPr="007B2B84" w:rsidRDefault="002F721D" w:rsidP="007B2B84">
      <w:pPr>
        <w:rPr>
          <w:rFonts w:ascii="Times New Roman" w:hAnsi="Times New Roman"/>
          <w:sz w:val="22"/>
          <w:szCs w:val="22"/>
        </w:rPr>
      </w:pPr>
      <w:r w:rsidRPr="007B2B84">
        <w:rPr>
          <w:rFonts w:ascii="Times New Roman" w:hAnsi="Times New Roman"/>
          <w:sz w:val="22"/>
          <w:szCs w:val="22"/>
        </w:rPr>
        <w:t>She made the decision to get a beige bed spread with chic striped sheets.</w:t>
      </w:r>
    </w:p>
    <w:p w14:paraId="74EF8A5B" w14:textId="77777777" w:rsidR="002F721D" w:rsidRPr="007B2B84" w:rsidRDefault="002F721D" w:rsidP="007B2B8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7B2B84">
        <w:rPr>
          <w:rFonts w:ascii="Times New Roman" w:hAnsi="Times New Roman"/>
          <w:b/>
          <w:sz w:val="22"/>
          <w:szCs w:val="22"/>
        </w:rPr>
        <w:t>T and D Consonants</w:t>
      </w:r>
    </w:p>
    <w:p w14:paraId="249BC5B6" w14:textId="77777777" w:rsidR="002F721D" w:rsidRPr="007B2B84" w:rsidRDefault="002F721D" w:rsidP="007B2B84">
      <w:pPr>
        <w:rPr>
          <w:rFonts w:ascii="Times New Roman" w:hAnsi="Times New Roman"/>
          <w:sz w:val="22"/>
          <w:szCs w:val="22"/>
        </w:rPr>
      </w:pPr>
      <w:proofErr w:type="gramStart"/>
      <w:r w:rsidRPr="007B2B84">
        <w:rPr>
          <w:rFonts w:ascii="Times New Roman" w:hAnsi="Times New Roman"/>
          <w:sz w:val="22"/>
          <w:szCs w:val="22"/>
        </w:rPr>
        <w:t>time</w:t>
      </w:r>
      <w:proofErr w:type="gramEnd"/>
      <w:r w:rsidRPr="007B2B84">
        <w:rPr>
          <w:rFonts w:ascii="Times New Roman" w:hAnsi="Times New Roman"/>
          <w:sz w:val="22"/>
          <w:szCs w:val="22"/>
        </w:rPr>
        <w:t>, dime; tad, dad; tout, dote</w:t>
      </w:r>
    </w:p>
    <w:p w14:paraId="06FCAC51" w14:textId="77777777" w:rsidR="002F721D" w:rsidRPr="007B2B84" w:rsidRDefault="002F721D" w:rsidP="007B2B84">
      <w:pPr>
        <w:rPr>
          <w:rFonts w:ascii="Times New Roman" w:hAnsi="Times New Roman"/>
          <w:sz w:val="22"/>
          <w:szCs w:val="22"/>
        </w:rPr>
      </w:pPr>
      <w:r w:rsidRPr="007B2B84">
        <w:rPr>
          <w:rFonts w:ascii="Times New Roman" w:hAnsi="Times New Roman"/>
          <w:sz w:val="22"/>
          <w:szCs w:val="22"/>
        </w:rPr>
        <w:t>Tome tasted Dad’s dark chocolate treats.</w:t>
      </w:r>
    </w:p>
    <w:p w14:paraId="266B40B2" w14:textId="77777777" w:rsidR="002F721D" w:rsidRPr="007B2B84" w:rsidRDefault="00147EFB" w:rsidP="007B2B8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7B2B84">
        <w:rPr>
          <w:rFonts w:ascii="Times New Roman" w:hAnsi="Times New Roman"/>
          <w:b/>
          <w:sz w:val="22"/>
          <w:szCs w:val="22"/>
        </w:rPr>
        <w:t>TH [θ] + [ð] Consonants</w:t>
      </w:r>
    </w:p>
    <w:p w14:paraId="7B9DB903" w14:textId="77777777" w:rsidR="002F721D" w:rsidRPr="007B2B84" w:rsidRDefault="00147EFB" w:rsidP="007B2B84">
      <w:pPr>
        <w:rPr>
          <w:rFonts w:ascii="Times New Roman" w:hAnsi="Times New Roman"/>
          <w:sz w:val="22"/>
          <w:szCs w:val="22"/>
        </w:rPr>
      </w:pPr>
      <w:proofErr w:type="gramStart"/>
      <w:r w:rsidRPr="007B2B84">
        <w:rPr>
          <w:rFonts w:ascii="Times New Roman" w:hAnsi="Times New Roman"/>
          <w:sz w:val="22"/>
          <w:szCs w:val="22"/>
        </w:rPr>
        <w:t>thin</w:t>
      </w:r>
      <w:proofErr w:type="gramEnd"/>
      <w:r w:rsidRPr="007B2B84">
        <w:rPr>
          <w:rFonts w:ascii="Times New Roman" w:hAnsi="Times New Roman"/>
          <w:sz w:val="22"/>
          <w:szCs w:val="22"/>
        </w:rPr>
        <w:t>, this; thief, these; birthday, worthy</w:t>
      </w:r>
    </w:p>
    <w:p w14:paraId="6CCFABD0" w14:textId="77777777" w:rsidR="00147EFB" w:rsidRPr="007B2B84" w:rsidRDefault="00147EFB" w:rsidP="007B2B84">
      <w:pPr>
        <w:rPr>
          <w:rFonts w:ascii="Times New Roman" w:hAnsi="Times New Roman"/>
          <w:sz w:val="22"/>
          <w:szCs w:val="22"/>
        </w:rPr>
      </w:pPr>
      <w:r w:rsidRPr="007B2B84">
        <w:rPr>
          <w:rFonts w:ascii="Times New Roman" w:hAnsi="Times New Roman"/>
          <w:sz w:val="22"/>
          <w:szCs w:val="22"/>
        </w:rPr>
        <w:t>I thought of using these Lily of the Valleys rather than those thorny roses.</w:t>
      </w:r>
    </w:p>
    <w:p w14:paraId="75FF30FD" w14:textId="77777777" w:rsidR="00147EFB" w:rsidRPr="007B2B84" w:rsidRDefault="00147EFB" w:rsidP="007B2B8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7B2B84">
        <w:rPr>
          <w:rFonts w:ascii="Times New Roman" w:hAnsi="Times New Roman"/>
          <w:b/>
          <w:sz w:val="22"/>
          <w:szCs w:val="22"/>
        </w:rPr>
        <w:t>W Consonant</w:t>
      </w:r>
    </w:p>
    <w:p w14:paraId="5A073F70" w14:textId="77777777" w:rsidR="002F721D" w:rsidRPr="007B2B84" w:rsidRDefault="00147EFB" w:rsidP="007B2B84">
      <w:pPr>
        <w:rPr>
          <w:rFonts w:ascii="Times New Roman" w:hAnsi="Times New Roman"/>
          <w:sz w:val="22"/>
          <w:szCs w:val="22"/>
        </w:rPr>
      </w:pPr>
      <w:proofErr w:type="gramStart"/>
      <w:r w:rsidRPr="007B2B84">
        <w:rPr>
          <w:rFonts w:ascii="Times New Roman" w:hAnsi="Times New Roman"/>
          <w:sz w:val="22"/>
          <w:szCs w:val="22"/>
        </w:rPr>
        <w:t>whisper</w:t>
      </w:r>
      <w:proofErr w:type="gramEnd"/>
      <w:r w:rsidRPr="007B2B84">
        <w:rPr>
          <w:rFonts w:ascii="Times New Roman" w:hAnsi="Times New Roman"/>
          <w:sz w:val="22"/>
          <w:szCs w:val="22"/>
        </w:rPr>
        <w:t>, wish, wine</w:t>
      </w:r>
    </w:p>
    <w:p w14:paraId="63198A52" w14:textId="77777777" w:rsidR="00147EFB" w:rsidRPr="007B2B84" w:rsidRDefault="00147EFB" w:rsidP="007B2B84">
      <w:pPr>
        <w:rPr>
          <w:rFonts w:ascii="Times New Roman" w:hAnsi="Times New Roman"/>
          <w:sz w:val="22"/>
          <w:szCs w:val="22"/>
        </w:rPr>
      </w:pPr>
      <w:r w:rsidRPr="007B2B84">
        <w:rPr>
          <w:rFonts w:ascii="Times New Roman" w:hAnsi="Times New Roman"/>
          <w:sz w:val="22"/>
          <w:szCs w:val="22"/>
        </w:rPr>
        <w:t>When would you want to see the flower show?</w:t>
      </w:r>
    </w:p>
    <w:p w14:paraId="65DC5570" w14:textId="77777777" w:rsidR="00147EFB" w:rsidRPr="007B2B84" w:rsidRDefault="00147EFB" w:rsidP="007B2B8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7B2B84">
        <w:rPr>
          <w:rFonts w:ascii="Times New Roman" w:hAnsi="Times New Roman"/>
          <w:b/>
          <w:sz w:val="22"/>
          <w:szCs w:val="22"/>
        </w:rPr>
        <w:t>Y [j] Consonant</w:t>
      </w:r>
    </w:p>
    <w:p w14:paraId="50C687DF" w14:textId="77777777" w:rsidR="00147EFB" w:rsidRPr="007B2B84" w:rsidRDefault="00147EFB" w:rsidP="007B2B84">
      <w:pPr>
        <w:rPr>
          <w:rFonts w:ascii="Times New Roman" w:hAnsi="Times New Roman"/>
          <w:sz w:val="22"/>
          <w:szCs w:val="22"/>
        </w:rPr>
      </w:pPr>
      <w:proofErr w:type="gramStart"/>
      <w:r w:rsidRPr="007B2B84">
        <w:rPr>
          <w:rFonts w:ascii="Times New Roman" w:hAnsi="Times New Roman"/>
          <w:sz w:val="22"/>
          <w:szCs w:val="22"/>
        </w:rPr>
        <w:t>yeah</w:t>
      </w:r>
      <w:proofErr w:type="gramEnd"/>
      <w:r w:rsidRPr="007B2B84">
        <w:rPr>
          <w:rFonts w:ascii="Times New Roman" w:hAnsi="Times New Roman"/>
          <w:sz w:val="22"/>
          <w:szCs w:val="22"/>
        </w:rPr>
        <w:t>, yard, yield, yogurt</w:t>
      </w:r>
    </w:p>
    <w:p w14:paraId="4E24AC2F" w14:textId="153049E5" w:rsidR="00147EFB" w:rsidRPr="007B2B84" w:rsidRDefault="00147EFB" w:rsidP="007B2B84">
      <w:pPr>
        <w:rPr>
          <w:rFonts w:ascii="Times New Roman" w:hAnsi="Times New Roman"/>
          <w:sz w:val="22"/>
          <w:szCs w:val="22"/>
        </w:rPr>
      </w:pPr>
      <w:r w:rsidRPr="007B2B84">
        <w:rPr>
          <w:rFonts w:ascii="Times New Roman" w:hAnsi="Times New Roman"/>
          <w:sz w:val="22"/>
          <w:szCs w:val="22"/>
        </w:rPr>
        <w:t>Did you buy the yellow kayak yesterday?</w:t>
      </w:r>
    </w:p>
    <w:sectPr w:rsidR="00147EFB" w:rsidRPr="007B2B84" w:rsidSect="007B2B84">
      <w:pgSz w:w="11906" w:h="16838"/>
      <w:pgMar w:top="936" w:right="1152" w:bottom="936" w:left="1152" w:header="432" w:footer="43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B7379"/>
    <w:multiLevelType w:val="hybridMultilevel"/>
    <w:tmpl w:val="92EAC3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28"/>
    <w:rsid w:val="00147EFB"/>
    <w:rsid w:val="002F721D"/>
    <w:rsid w:val="00320802"/>
    <w:rsid w:val="004B26B3"/>
    <w:rsid w:val="007238E0"/>
    <w:rsid w:val="007B2B84"/>
    <w:rsid w:val="008C5A28"/>
    <w:rsid w:val="00B20B33"/>
    <w:rsid w:val="00C94F18"/>
    <w:rsid w:val="00D67785"/>
    <w:rsid w:val="00DD0828"/>
    <w:rsid w:val="00EC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3C29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B84"/>
    <w:pPr>
      <w:ind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B8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389F3-6BFD-BC43-8862-CB3D0229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2</Words>
  <Characters>1381</Characters>
  <Application>Microsoft Macintosh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Cao</dc:creator>
  <cp:keywords/>
  <dc:description/>
  <cp:lastModifiedBy>Hieu Cao</cp:lastModifiedBy>
  <cp:revision>4</cp:revision>
  <dcterms:created xsi:type="dcterms:W3CDTF">2016-03-10T01:56:00Z</dcterms:created>
  <dcterms:modified xsi:type="dcterms:W3CDTF">2016-03-29T01:55:00Z</dcterms:modified>
</cp:coreProperties>
</file>